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27C6" w14:textId="77777777" w:rsidR="00CC507D" w:rsidRPr="001D72CC" w:rsidRDefault="00646B16" w:rsidP="00CC507D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1D72CC">
        <w:rPr>
          <w:rFonts w:ascii="ＭＳ 明朝" w:hAnsi="ＭＳ 明朝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495B08" wp14:editId="2CDE160A">
                <wp:simplePos x="0" y="0"/>
                <wp:positionH relativeFrom="column">
                  <wp:posOffset>4289425</wp:posOffset>
                </wp:positionH>
                <wp:positionV relativeFrom="paragraph">
                  <wp:posOffset>-261620</wp:posOffset>
                </wp:positionV>
                <wp:extent cx="1441450" cy="444500"/>
                <wp:effectExtent l="0" t="0" r="635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13FB9" w14:textId="77777777" w:rsidR="00EE162B" w:rsidRPr="009B716D" w:rsidRDefault="00EE162B" w:rsidP="00CC50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71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="00144543" w:rsidRPr="007D5B2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Pr="009B71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95B0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7.75pt;margin-top:-20.6pt;width:113.5pt;height: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" stroked="f">
                <v:textbox inset="5.85pt,.7pt,5.85pt,.7pt">
                  <w:txbxContent>
                    <w:p w14:paraId="57C13FB9" w14:textId="77777777" w:rsidR="00EE162B" w:rsidRPr="009B716D" w:rsidRDefault="00EE162B" w:rsidP="00CC50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B716D">
                        <w:rPr>
                          <w:rFonts w:hint="eastAsia"/>
                          <w:sz w:val="28"/>
                          <w:szCs w:val="28"/>
                        </w:rPr>
                        <w:t>【様式</w:t>
                      </w:r>
                      <w:r w:rsidR="00144543" w:rsidRPr="007D5B26">
                        <w:rPr>
                          <w:rFonts w:hint="eastAsia"/>
                          <w:sz w:val="28"/>
                          <w:szCs w:val="28"/>
                        </w:rPr>
                        <w:t>７</w:t>
                      </w:r>
                      <w:r w:rsidRPr="009B716D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C507D" w:rsidRPr="001D72CC">
        <w:rPr>
          <w:rFonts w:ascii="ＭＳ 明朝" w:hAnsi="ＭＳ 明朝" w:hint="eastAsia"/>
          <w:b/>
          <w:bCs/>
          <w:sz w:val="32"/>
          <w:szCs w:val="32"/>
        </w:rPr>
        <w:t>評　議　員　一　覧　表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681"/>
        <w:gridCol w:w="3405"/>
        <w:gridCol w:w="3178"/>
      </w:tblGrid>
      <w:tr w:rsidR="00CC507D" w14:paraId="1E98E0FA" w14:textId="77777777" w:rsidTr="00527D06">
        <w:trPr>
          <w:trHeight w:val="699"/>
        </w:trPr>
        <w:tc>
          <w:tcPr>
            <w:tcW w:w="2043" w:type="dxa"/>
            <w:vAlign w:val="center"/>
          </w:tcPr>
          <w:p w14:paraId="2706B498" w14:textId="77777777" w:rsidR="00CC507D" w:rsidRPr="00527D06" w:rsidRDefault="00CC507D" w:rsidP="00527D06">
            <w:pPr>
              <w:jc w:val="center"/>
              <w:rPr>
                <w:sz w:val="22"/>
                <w:szCs w:val="22"/>
              </w:rPr>
            </w:pPr>
            <w:r w:rsidRPr="00527D06">
              <w:rPr>
                <w:rFonts w:hint="eastAsia"/>
                <w:sz w:val="22"/>
                <w:szCs w:val="22"/>
              </w:rPr>
              <w:t>法　人　名</w:t>
            </w:r>
          </w:p>
        </w:tc>
        <w:tc>
          <w:tcPr>
            <w:tcW w:w="7264" w:type="dxa"/>
            <w:gridSpan w:val="3"/>
            <w:vAlign w:val="center"/>
          </w:tcPr>
          <w:p w14:paraId="474AE0A4" w14:textId="77777777" w:rsidR="00CC507D" w:rsidRPr="00527D06" w:rsidRDefault="00CC507D" w:rsidP="002A3263">
            <w:pPr>
              <w:rPr>
                <w:sz w:val="22"/>
                <w:szCs w:val="22"/>
              </w:rPr>
            </w:pPr>
          </w:p>
        </w:tc>
      </w:tr>
      <w:tr w:rsidR="00CC507D" w14:paraId="36AE39C5" w14:textId="77777777" w:rsidTr="00527D06">
        <w:trPr>
          <w:trHeight w:val="608"/>
        </w:trPr>
        <w:tc>
          <w:tcPr>
            <w:tcW w:w="2043" w:type="dxa"/>
            <w:vAlign w:val="center"/>
          </w:tcPr>
          <w:p w14:paraId="69FB91C9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14:paraId="7314CA59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681" w:type="dxa"/>
            <w:vAlign w:val="center"/>
          </w:tcPr>
          <w:p w14:paraId="7FA39B9C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3405" w:type="dxa"/>
            <w:vAlign w:val="center"/>
          </w:tcPr>
          <w:p w14:paraId="4295A370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他法人の理事状況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01ABCB98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法人(理事長等)との関係</w:t>
            </w:r>
          </w:p>
        </w:tc>
      </w:tr>
      <w:tr w:rsidR="00CC507D" w14:paraId="24B8E2CA" w14:textId="77777777" w:rsidTr="00527D06">
        <w:trPr>
          <w:trHeight w:val="600"/>
        </w:trPr>
        <w:tc>
          <w:tcPr>
            <w:tcW w:w="2043" w:type="dxa"/>
            <w:tcBorders>
              <w:bottom w:val="dashSmallGap" w:sz="4" w:space="0" w:color="auto"/>
            </w:tcBorders>
            <w:vAlign w:val="center"/>
          </w:tcPr>
          <w:p w14:paraId="54EB1335" w14:textId="77777777"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94CC486" w14:textId="77777777" w:rsidR="002B6202" w:rsidRPr="00527D06" w:rsidRDefault="002B6202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dashSmallGap" w:sz="4" w:space="0" w:color="auto"/>
            </w:tcBorders>
            <w:vAlign w:val="center"/>
          </w:tcPr>
          <w:p w14:paraId="711C3493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5" w:type="dxa"/>
            <w:tcBorders>
              <w:bottom w:val="dashSmallGap" w:sz="4" w:space="0" w:color="auto"/>
            </w:tcBorders>
            <w:vAlign w:val="center"/>
          </w:tcPr>
          <w:p w14:paraId="6219DAD2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14EC8807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2B30EF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01012A1A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14:paraId="55E7E9E0" w14:textId="77777777" w:rsidTr="00527D06">
        <w:trPr>
          <w:trHeight w:val="512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E133D4" w14:textId="77777777"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18E2631" w14:textId="77777777" w:rsidR="002B6202" w:rsidRPr="00527D06" w:rsidRDefault="002B6202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5C039C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36165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0ABC44D9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A9F48C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5A179625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14:paraId="389C72EA" w14:textId="77777777" w:rsidTr="00527D06">
        <w:trPr>
          <w:trHeight w:val="427"/>
        </w:trPr>
        <w:tc>
          <w:tcPr>
            <w:tcW w:w="2043" w:type="dxa"/>
            <w:tcBorders>
              <w:top w:val="dashSmallGap" w:sz="4" w:space="0" w:color="auto"/>
            </w:tcBorders>
            <w:vAlign w:val="center"/>
          </w:tcPr>
          <w:p w14:paraId="3D040773" w14:textId="77777777"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E9E8EC8" w14:textId="77777777" w:rsidR="002B6202" w:rsidRPr="00527D06" w:rsidRDefault="002B6202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</w:tcBorders>
            <w:vAlign w:val="center"/>
          </w:tcPr>
          <w:p w14:paraId="03D87DDB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</w:tcBorders>
            <w:vAlign w:val="center"/>
          </w:tcPr>
          <w:p w14:paraId="2360DCF4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56093E6D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ACC7DF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6E7C7B8B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14:paraId="079A3A36" w14:textId="77777777" w:rsidTr="00527D06">
        <w:trPr>
          <w:trHeight w:val="524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F158BE" w14:textId="77777777"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9E653C8" w14:textId="77777777" w:rsidR="002B6202" w:rsidRPr="00527D06" w:rsidRDefault="002B6202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E291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8B662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5AC9A20B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5A750A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1D48A979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14:paraId="4FD77AD7" w14:textId="77777777" w:rsidTr="00527D06">
        <w:trPr>
          <w:trHeight w:val="523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7E662" w14:textId="77777777"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40E235B" w14:textId="77777777" w:rsidR="002B6202" w:rsidRPr="00527D06" w:rsidRDefault="002B6202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F2729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3E2636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374CC90C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C9ACA0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2EF032BE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14:paraId="16945E65" w14:textId="77777777" w:rsidTr="00527D06">
        <w:trPr>
          <w:trHeight w:val="503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905F74" w14:textId="77777777"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5AA9458" w14:textId="77777777" w:rsidR="002B6202" w:rsidRPr="00527D06" w:rsidRDefault="002B6202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09DE72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A7733D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5FFCAAFF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38EF8B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524AB1D0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14:paraId="23046F0F" w14:textId="77777777" w:rsidTr="00527D06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5F666" w14:textId="77777777"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AFA793F" w14:textId="77777777" w:rsidR="002B6202" w:rsidRPr="00527D06" w:rsidRDefault="002B6202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A700D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9A0D5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1A1BB378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C0BCE4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041B3672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14:paraId="6A84A17B" w14:textId="77777777" w:rsidTr="00527D06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255C66" w14:textId="77777777"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056BFF9" w14:textId="77777777" w:rsidR="002B6202" w:rsidRPr="00527D06" w:rsidRDefault="002B6202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0F844E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537DCC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070DF6AC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BCC5D4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0DFE2957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14:paraId="6EAAAF6F" w14:textId="77777777" w:rsidTr="00527D06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3D255" w14:textId="77777777"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819013D" w14:textId="77777777" w:rsidR="002B6202" w:rsidRPr="00527D06" w:rsidRDefault="002B6202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514C78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EF39C4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0B87C117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075241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1DEB806E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14:paraId="0F831A2D" w14:textId="77777777" w:rsidTr="00527D06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192D5C" w14:textId="77777777"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1EDFBF6" w14:textId="77777777" w:rsidR="002B6202" w:rsidRPr="00527D06" w:rsidRDefault="002B6202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E7E888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D06CEB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5EEF4019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7AD8EC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52E0A768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14:paraId="3E0E47A2" w14:textId="77777777" w:rsidTr="00527D06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8FD836" w14:textId="77777777"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0665B5F" w14:textId="77777777" w:rsidR="002B6202" w:rsidRPr="00527D06" w:rsidRDefault="002B6202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CC177D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ADF74A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45F4CCC4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6050D8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190A5FEA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14:paraId="13787536" w14:textId="77777777" w:rsidTr="00527D06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DEF176" w14:textId="77777777"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7E20D04" w14:textId="77777777" w:rsidR="002B6202" w:rsidRPr="00527D06" w:rsidRDefault="002B6202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1A216D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813DAB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7027B8B0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E52389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77911250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  <w:tr w:rsidR="00CC507D" w14:paraId="48484643" w14:textId="77777777" w:rsidTr="00527D06">
        <w:trPr>
          <w:trHeight w:val="505"/>
        </w:trPr>
        <w:tc>
          <w:tcPr>
            <w:tcW w:w="20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354CB2" w14:textId="77777777"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ACC055C" w14:textId="77777777" w:rsidR="002B6202" w:rsidRPr="00527D06" w:rsidRDefault="002B6202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F652D8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D4F9B1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007BD13F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71E7A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76F8F7D3" w14:textId="77777777" w:rsidR="00CC507D" w:rsidRPr="00527D06" w:rsidRDefault="00CC507D" w:rsidP="00167E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（　　　　　　　　　　　）</w:t>
            </w:r>
          </w:p>
        </w:tc>
      </w:tr>
    </w:tbl>
    <w:p w14:paraId="17BC4A17" w14:textId="77777777" w:rsidR="00CC507D" w:rsidRPr="001D72CC" w:rsidRDefault="00CC507D" w:rsidP="00CC507D">
      <w:pPr>
        <w:rPr>
          <w:rFonts w:ascii="ＭＳ 明朝" w:hAnsi="ＭＳ 明朝"/>
          <w:sz w:val="22"/>
          <w:szCs w:val="22"/>
        </w:rPr>
      </w:pPr>
      <w:r w:rsidRPr="001D72CC">
        <w:rPr>
          <w:rFonts w:ascii="ＭＳ 明朝" w:hAnsi="ＭＳ 明朝" w:hint="eastAsia"/>
          <w:sz w:val="22"/>
          <w:szCs w:val="22"/>
        </w:rPr>
        <w:t>＊社会福祉法人のみ提出してください。</w:t>
      </w:r>
    </w:p>
    <w:p w14:paraId="2D730E5A" w14:textId="77777777" w:rsidR="00CC507D" w:rsidRPr="001D72CC" w:rsidRDefault="00CC507D" w:rsidP="00CC507D">
      <w:pPr>
        <w:ind w:left="203" w:hangingChars="100" w:hanging="203"/>
        <w:rPr>
          <w:rFonts w:ascii="ＭＳ 明朝" w:hAnsi="ＭＳ 明朝"/>
          <w:sz w:val="22"/>
          <w:szCs w:val="22"/>
        </w:rPr>
      </w:pPr>
      <w:r w:rsidRPr="001D72CC">
        <w:rPr>
          <w:rFonts w:ascii="ＭＳ 明朝" w:hAnsi="ＭＳ 明朝" w:hint="eastAsia"/>
          <w:sz w:val="22"/>
          <w:szCs w:val="22"/>
        </w:rPr>
        <w:t>＊「他法人の理事状況」欄には、有・無について○をし、有の場合は（　）に法人名および役職名を記入してください。計画中も含め、複数の場合はすべて記入してください。</w:t>
      </w:r>
    </w:p>
    <w:p w14:paraId="31FA5CCD" w14:textId="77777777" w:rsidR="00CC507D" w:rsidRPr="001D72CC" w:rsidRDefault="00CC507D" w:rsidP="00CC507D">
      <w:pPr>
        <w:ind w:left="203" w:hangingChars="100" w:hanging="203"/>
        <w:rPr>
          <w:rFonts w:ascii="ＭＳ 明朝" w:hAnsi="ＭＳ 明朝"/>
          <w:sz w:val="22"/>
          <w:szCs w:val="22"/>
        </w:rPr>
      </w:pPr>
      <w:r w:rsidRPr="001D72CC">
        <w:rPr>
          <w:rFonts w:ascii="ＭＳ 明朝" w:hAnsi="ＭＳ 明朝" w:hint="eastAsia"/>
          <w:sz w:val="22"/>
          <w:szCs w:val="22"/>
        </w:rPr>
        <w:t>＊「法人(理事長等)との関係」欄には、有・無について○をし、有の場合は（　）にその関係を記入してください。また、当該法人に係る社会福祉施設の整備、運営と密接に関連する業務を行っている場合（建設業者等）も、その状況を（　）に記入してください。</w:t>
      </w:r>
    </w:p>
    <w:p w14:paraId="6B8D0017" w14:textId="77777777" w:rsidR="00CC507D" w:rsidRDefault="00CC507D" w:rsidP="00E91A9F">
      <w:pPr>
        <w:ind w:firstLineChars="100" w:firstLine="193"/>
        <w:rPr>
          <w:rFonts w:ascii="ＭＳ Ｐ明朝" w:eastAsia="ＭＳ Ｐ明朝" w:hAnsi="ＭＳ Ｐ明朝"/>
        </w:rPr>
      </w:pPr>
    </w:p>
    <w:sectPr w:rsidR="00CC507D" w:rsidSect="004C3661">
      <w:footerReference w:type="even" r:id="rId8"/>
      <w:footerReference w:type="default" r:id="rId9"/>
      <w:pgSz w:w="11906" w:h="16838" w:code="9"/>
      <w:pgMar w:top="1134" w:right="1418" w:bottom="851" w:left="1418" w:header="851" w:footer="992" w:gutter="0"/>
      <w:pgNumType w:start="1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6482" w14:textId="77777777" w:rsidR="00E16127" w:rsidRDefault="00E16127">
      <w:r>
        <w:separator/>
      </w:r>
    </w:p>
  </w:endnote>
  <w:endnote w:type="continuationSeparator" w:id="0">
    <w:p w14:paraId="245D0001" w14:textId="77777777" w:rsidR="00E16127" w:rsidRDefault="00E1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B565" w14:textId="77777777" w:rsidR="00EE162B" w:rsidRDefault="00EE162B" w:rsidP="00E36C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FDAEB1" w14:textId="77777777" w:rsidR="00EE162B" w:rsidRDefault="00EE162B" w:rsidP="00E36C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DE4D" w14:textId="77777777" w:rsidR="000E323B" w:rsidRDefault="000E323B" w:rsidP="000E323B">
    <w:pPr>
      <w:pStyle w:val="a7"/>
      <w:jc w:val="right"/>
    </w:pPr>
    <w:r>
      <w:rPr>
        <w:rFonts w:hint="eastAsia"/>
      </w:rPr>
      <w:t>坂戸市</w:t>
    </w:r>
  </w:p>
  <w:p w14:paraId="1C46271C" w14:textId="77777777" w:rsidR="00EE162B" w:rsidRDefault="00EE162B" w:rsidP="00E36C0B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105A" w14:textId="77777777" w:rsidR="00E16127" w:rsidRDefault="00E16127">
      <w:r>
        <w:separator/>
      </w:r>
    </w:p>
  </w:footnote>
  <w:footnote w:type="continuationSeparator" w:id="0">
    <w:p w14:paraId="57C684DB" w14:textId="77777777" w:rsidR="00E16127" w:rsidRDefault="00E1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6A6"/>
    <w:multiLevelType w:val="hybridMultilevel"/>
    <w:tmpl w:val="A3DE2EDA"/>
    <w:lvl w:ilvl="0" w:tplc="30686DB8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A0716"/>
    <w:multiLevelType w:val="hybridMultilevel"/>
    <w:tmpl w:val="58AC4B9A"/>
    <w:lvl w:ilvl="0" w:tplc="0FEC503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569CD"/>
    <w:multiLevelType w:val="hybridMultilevel"/>
    <w:tmpl w:val="909ACFA2"/>
    <w:lvl w:ilvl="0" w:tplc="2E865830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3" w15:restartNumberingAfterBreak="0">
    <w:nsid w:val="1E86278B"/>
    <w:multiLevelType w:val="hybridMultilevel"/>
    <w:tmpl w:val="13842312"/>
    <w:lvl w:ilvl="0" w:tplc="6226B3FA">
      <w:start w:val="4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1060A4"/>
    <w:multiLevelType w:val="hybridMultilevel"/>
    <w:tmpl w:val="2E387BA4"/>
    <w:lvl w:ilvl="0" w:tplc="37AC40D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58BA"/>
    <w:multiLevelType w:val="hybridMultilevel"/>
    <w:tmpl w:val="20129AC4"/>
    <w:lvl w:ilvl="0" w:tplc="26C607FE">
      <w:numFmt w:val="bullet"/>
      <w:lvlText w:val="■"/>
      <w:lvlJc w:val="left"/>
      <w:pPr>
        <w:tabs>
          <w:tab w:val="num" w:pos="364"/>
        </w:tabs>
        <w:ind w:left="3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6" w15:restartNumberingAfterBreak="0">
    <w:nsid w:val="37F4592D"/>
    <w:multiLevelType w:val="multilevel"/>
    <w:tmpl w:val="A3DE2ED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E2F64"/>
    <w:multiLevelType w:val="hybridMultilevel"/>
    <w:tmpl w:val="EBFCCE62"/>
    <w:lvl w:ilvl="0" w:tplc="1D64E5F0">
      <w:start w:val="7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05961"/>
    <w:multiLevelType w:val="hybridMultilevel"/>
    <w:tmpl w:val="2C286748"/>
    <w:lvl w:ilvl="0" w:tplc="7EF28C7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81076E"/>
    <w:multiLevelType w:val="hybridMultilevel"/>
    <w:tmpl w:val="04E64592"/>
    <w:lvl w:ilvl="0" w:tplc="F6AE34C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B83311"/>
    <w:multiLevelType w:val="hybridMultilevel"/>
    <w:tmpl w:val="A4FAB2AE"/>
    <w:lvl w:ilvl="0" w:tplc="8CF2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0C159F"/>
    <w:multiLevelType w:val="hybridMultilevel"/>
    <w:tmpl w:val="A45CEC4A"/>
    <w:lvl w:ilvl="0" w:tplc="9C26D1AE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12" w15:restartNumberingAfterBreak="0">
    <w:nsid w:val="747217EA"/>
    <w:multiLevelType w:val="hybridMultilevel"/>
    <w:tmpl w:val="517098EE"/>
    <w:lvl w:ilvl="0" w:tplc="8F48436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3A504A"/>
    <w:multiLevelType w:val="hybridMultilevel"/>
    <w:tmpl w:val="5CB4B758"/>
    <w:lvl w:ilvl="0" w:tplc="83002366">
      <w:start w:val="1"/>
      <w:numFmt w:val="decimal"/>
      <w:lvlText w:val="(%1)"/>
      <w:lvlJc w:val="left"/>
      <w:pPr>
        <w:ind w:left="6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6A"/>
    <w:rsid w:val="00000588"/>
    <w:rsid w:val="000026B3"/>
    <w:rsid w:val="0000400C"/>
    <w:rsid w:val="000065D7"/>
    <w:rsid w:val="00012B30"/>
    <w:rsid w:val="00017E4C"/>
    <w:rsid w:val="0003161F"/>
    <w:rsid w:val="00047BAC"/>
    <w:rsid w:val="00047F33"/>
    <w:rsid w:val="00056CAF"/>
    <w:rsid w:val="00082FF0"/>
    <w:rsid w:val="00084D73"/>
    <w:rsid w:val="00087904"/>
    <w:rsid w:val="00090B9F"/>
    <w:rsid w:val="0009601A"/>
    <w:rsid w:val="000962E0"/>
    <w:rsid w:val="000B7C7C"/>
    <w:rsid w:val="000C083F"/>
    <w:rsid w:val="000E13BA"/>
    <w:rsid w:val="000E323B"/>
    <w:rsid w:val="000F09A1"/>
    <w:rsid w:val="000F385B"/>
    <w:rsid w:val="000F41DC"/>
    <w:rsid w:val="00112F6B"/>
    <w:rsid w:val="00144543"/>
    <w:rsid w:val="001461B9"/>
    <w:rsid w:val="00160666"/>
    <w:rsid w:val="00167EB6"/>
    <w:rsid w:val="001702D3"/>
    <w:rsid w:val="0017125A"/>
    <w:rsid w:val="001752A7"/>
    <w:rsid w:val="0017641D"/>
    <w:rsid w:val="001B3698"/>
    <w:rsid w:val="001B4D69"/>
    <w:rsid w:val="001B5AB3"/>
    <w:rsid w:val="001C2099"/>
    <w:rsid w:val="001C4949"/>
    <w:rsid w:val="001C72B8"/>
    <w:rsid w:val="001D5BD3"/>
    <w:rsid w:val="001D72CC"/>
    <w:rsid w:val="00212041"/>
    <w:rsid w:val="0021453D"/>
    <w:rsid w:val="00221570"/>
    <w:rsid w:val="00230639"/>
    <w:rsid w:val="00231A16"/>
    <w:rsid w:val="00234ADD"/>
    <w:rsid w:val="002451EE"/>
    <w:rsid w:val="00250045"/>
    <w:rsid w:val="00254CD4"/>
    <w:rsid w:val="00255C57"/>
    <w:rsid w:val="00257CE5"/>
    <w:rsid w:val="00264A7B"/>
    <w:rsid w:val="00272A58"/>
    <w:rsid w:val="00273748"/>
    <w:rsid w:val="00274ADB"/>
    <w:rsid w:val="002811C4"/>
    <w:rsid w:val="00285EDA"/>
    <w:rsid w:val="002914BE"/>
    <w:rsid w:val="002966C6"/>
    <w:rsid w:val="002A3263"/>
    <w:rsid w:val="002B3034"/>
    <w:rsid w:val="002B6202"/>
    <w:rsid w:val="002D0524"/>
    <w:rsid w:val="002D13C4"/>
    <w:rsid w:val="002D5D11"/>
    <w:rsid w:val="002E0A5A"/>
    <w:rsid w:val="002E5E7C"/>
    <w:rsid w:val="002E6885"/>
    <w:rsid w:val="002F025D"/>
    <w:rsid w:val="00305963"/>
    <w:rsid w:val="003169D9"/>
    <w:rsid w:val="003302A6"/>
    <w:rsid w:val="003431F5"/>
    <w:rsid w:val="003550F1"/>
    <w:rsid w:val="00355573"/>
    <w:rsid w:val="003636C8"/>
    <w:rsid w:val="0036503D"/>
    <w:rsid w:val="00366D1A"/>
    <w:rsid w:val="003676A8"/>
    <w:rsid w:val="00371B66"/>
    <w:rsid w:val="0037281E"/>
    <w:rsid w:val="003B6D2D"/>
    <w:rsid w:val="003C1A1B"/>
    <w:rsid w:val="003C721B"/>
    <w:rsid w:val="003E1F23"/>
    <w:rsid w:val="003E2AB1"/>
    <w:rsid w:val="004035B7"/>
    <w:rsid w:val="00403DAF"/>
    <w:rsid w:val="0041472F"/>
    <w:rsid w:val="00426F1D"/>
    <w:rsid w:val="00447AAE"/>
    <w:rsid w:val="0046404C"/>
    <w:rsid w:val="00465705"/>
    <w:rsid w:val="004730A6"/>
    <w:rsid w:val="00474ADD"/>
    <w:rsid w:val="004875F7"/>
    <w:rsid w:val="00493A18"/>
    <w:rsid w:val="004971AC"/>
    <w:rsid w:val="00497301"/>
    <w:rsid w:val="004A29D9"/>
    <w:rsid w:val="004B1669"/>
    <w:rsid w:val="004C06D4"/>
    <w:rsid w:val="004C2835"/>
    <w:rsid w:val="004C3059"/>
    <w:rsid w:val="004C3661"/>
    <w:rsid w:val="004D01A5"/>
    <w:rsid w:val="004D07B0"/>
    <w:rsid w:val="004D197D"/>
    <w:rsid w:val="004E0190"/>
    <w:rsid w:val="004F241B"/>
    <w:rsid w:val="004F7BEC"/>
    <w:rsid w:val="00505DF6"/>
    <w:rsid w:val="0051578B"/>
    <w:rsid w:val="00520F04"/>
    <w:rsid w:val="005232C6"/>
    <w:rsid w:val="00527D06"/>
    <w:rsid w:val="005477E6"/>
    <w:rsid w:val="005552CF"/>
    <w:rsid w:val="005667AF"/>
    <w:rsid w:val="00571619"/>
    <w:rsid w:val="005801F2"/>
    <w:rsid w:val="00584C50"/>
    <w:rsid w:val="00592169"/>
    <w:rsid w:val="005968AE"/>
    <w:rsid w:val="005B5B27"/>
    <w:rsid w:val="005C1785"/>
    <w:rsid w:val="005C4A1D"/>
    <w:rsid w:val="005D7F19"/>
    <w:rsid w:val="005E3221"/>
    <w:rsid w:val="005F3437"/>
    <w:rsid w:val="00606941"/>
    <w:rsid w:val="006138B3"/>
    <w:rsid w:val="006150F9"/>
    <w:rsid w:val="00617AB2"/>
    <w:rsid w:val="0064603C"/>
    <w:rsid w:val="00646B16"/>
    <w:rsid w:val="006539B5"/>
    <w:rsid w:val="00653B22"/>
    <w:rsid w:val="0066140F"/>
    <w:rsid w:val="00693056"/>
    <w:rsid w:val="006A621A"/>
    <w:rsid w:val="006C0E32"/>
    <w:rsid w:val="006C183A"/>
    <w:rsid w:val="006C6829"/>
    <w:rsid w:val="006F343E"/>
    <w:rsid w:val="006F389C"/>
    <w:rsid w:val="006F6255"/>
    <w:rsid w:val="00710FB3"/>
    <w:rsid w:val="00711ABB"/>
    <w:rsid w:val="007372CE"/>
    <w:rsid w:val="0074420E"/>
    <w:rsid w:val="00754531"/>
    <w:rsid w:val="007613EC"/>
    <w:rsid w:val="00763B3B"/>
    <w:rsid w:val="00782E4D"/>
    <w:rsid w:val="0079066C"/>
    <w:rsid w:val="00794887"/>
    <w:rsid w:val="007955F3"/>
    <w:rsid w:val="007A0FD7"/>
    <w:rsid w:val="007A2CF2"/>
    <w:rsid w:val="007B2297"/>
    <w:rsid w:val="007B587A"/>
    <w:rsid w:val="007B7846"/>
    <w:rsid w:val="007D5B26"/>
    <w:rsid w:val="007D5F06"/>
    <w:rsid w:val="007E4752"/>
    <w:rsid w:val="007E7163"/>
    <w:rsid w:val="007F78A3"/>
    <w:rsid w:val="0080063B"/>
    <w:rsid w:val="00806751"/>
    <w:rsid w:val="0081505D"/>
    <w:rsid w:val="00835670"/>
    <w:rsid w:val="008468F4"/>
    <w:rsid w:val="00853BFC"/>
    <w:rsid w:val="00857764"/>
    <w:rsid w:val="00864D63"/>
    <w:rsid w:val="00865F7D"/>
    <w:rsid w:val="00870CC7"/>
    <w:rsid w:val="00873277"/>
    <w:rsid w:val="0087392D"/>
    <w:rsid w:val="00874509"/>
    <w:rsid w:val="008768C2"/>
    <w:rsid w:val="00883741"/>
    <w:rsid w:val="00894D36"/>
    <w:rsid w:val="008A276D"/>
    <w:rsid w:val="008A6D5C"/>
    <w:rsid w:val="008B258F"/>
    <w:rsid w:val="008B4428"/>
    <w:rsid w:val="008C06CA"/>
    <w:rsid w:val="008C3287"/>
    <w:rsid w:val="008E329A"/>
    <w:rsid w:val="0090699F"/>
    <w:rsid w:val="00907601"/>
    <w:rsid w:val="00907F4A"/>
    <w:rsid w:val="00923E6B"/>
    <w:rsid w:val="009516F6"/>
    <w:rsid w:val="009528AB"/>
    <w:rsid w:val="00957A69"/>
    <w:rsid w:val="009714ED"/>
    <w:rsid w:val="00980A83"/>
    <w:rsid w:val="0098588A"/>
    <w:rsid w:val="009948BA"/>
    <w:rsid w:val="009A1384"/>
    <w:rsid w:val="009B535F"/>
    <w:rsid w:val="009C56CE"/>
    <w:rsid w:val="009C6134"/>
    <w:rsid w:val="009C66CD"/>
    <w:rsid w:val="009F17F8"/>
    <w:rsid w:val="009F4129"/>
    <w:rsid w:val="00A11F30"/>
    <w:rsid w:val="00A21C0F"/>
    <w:rsid w:val="00A40EED"/>
    <w:rsid w:val="00A473C0"/>
    <w:rsid w:val="00A66CA1"/>
    <w:rsid w:val="00A707C7"/>
    <w:rsid w:val="00A76A30"/>
    <w:rsid w:val="00A93608"/>
    <w:rsid w:val="00AA1DBC"/>
    <w:rsid w:val="00AF3D5B"/>
    <w:rsid w:val="00AF6287"/>
    <w:rsid w:val="00B00683"/>
    <w:rsid w:val="00B032D8"/>
    <w:rsid w:val="00B066A3"/>
    <w:rsid w:val="00B15D01"/>
    <w:rsid w:val="00B211EF"/>
    <w:rsid w:val="00B23D30"/>
    <w:rsid w:val="00B27AAE"/>
    <w:rsid w:val="00B32B81"/>
    <w:rsid w:val="00B35E46"/>
    <w:rsid w:val="00B661DB"/>
    <w:rsid w:val="00B804A9"/>
    <w:rsid w:val="00B84C0B"/>
    <w:rsid w:val="00BA1010"/>
    <w:rsid w:val="00BC000A"/>
    <w:rsid w:val="00BC3C97"/>
    <w:rsid w:val="00BC4423"/>
    <w:rsid w:val="00BD076A"/>
    <w:rsid w:val="00BD4D42"/>
    <w:rsid w:val="00BD56EB"/>
    <w:rsid w:val="00BD7957"/>
    <w:rsid w:val="00BE4A52"/>
    <w:rsid w:val="00BE77C2"/>
    <w:rsid w:val="00BF35BE"/>
    <w:rsid w:val="00BF6733"/>
    <w:rsid w:val="00C1382C"/>
    <w:rsid w:val="00C37AA7"/>
    <w:rsid w:val="00C52368"/>
    <w:rsid w:val="00C61AAD"/>
    <w:rsid w:val="00C6499F"/>
    <w:rsid w:val="00C739B7"/>
    <w:rsid w:val="00C751A9"/>
    <w:rsid w:val="00C916A9"/>
    <w:rsid w:val="00C93EF9"/>
    <w:rsid w:val="00CA7F2F"/>
    <w:rsid w:val="00CC0941"/>
    <w:rsid w:val="00CC507D"/>
    <w:rsid w:val="00CE5CCE"/>
    <w:rsid w:val="00CF17D2"/>
    <w:rsid w:val="00CF3FF2"/>
    <w:rsid w:val="00CF4CC8"/>
    <w:rsid w:val="00D241D9"/>
    <w:rsid w:val="00D24791"/>
    <w:rsid w:val="00D25B25"/>
    <w:rsid w:val="00D32E43"/>
    <w:rsid w:val="00D443F5"/>
    <w:rsid w:val="00D45938"/>
    <w:rsid w:val="00D740FC"/>
    <w:rsid w:val="00D80B19"/>
    <w:rsid w:val="00D86884"/>
    <w:rsid w:val="00D86EA7"/>
    <w:rsid w:val="00DB4B88"/>
    <w:rsid w:val="00DB5909"/>
    <w:rsid w:val="00DB5AE0"/>
    <w:rsid w:val="00DD2A6D"/>
    <w:rsid w:val="00DD496A"/>
    <w:rsid w:val="00DF1944"/>
    <w:rsid w:val="00DF52D8"/>
    <w:rsid w:val="00DF623E"/>
    <w:rsid w:val="00DF6419"/>
    <w:rsid w:val="00E03B75"/>
    <w:rsid w:val="00E15B81"/>
    <w:rsid w:val="00E16127"/>
    <w:rsid w:val="00E16FA6"/>
    <w:rsid w:val="00E23C13"/>
    <w:rsid w:val="00E36C0B"/>
    <w:rsid w:val="00E45EE8"/>
    <w:rsid w:val="00E47A29"/>
    <w:rsid w:val="00E5416A"/>
    <w:rsid w:val="00E60710"/>
    <w:rsid w:val="00E7064D"/>
    <w:rsid w:val="00E91A9F"/>
    <w:rsid w:val="00EA0415"/>
    <w:rsid w:val="00EA4E25"/>
    <w:rsid w:val="00EB0846"/>
    <w:rsid w:val="00EB1B6C"/>
    <w:rsid w:val="00EB1E01"/>
    <w:rsid w:val="00EB72DC"/>
    <w:rsid w:val="00EE162B"/>
    <w:rsid w:val="00EE2F14"/>
    <w:rsid w:val="00EF77D7"/>
    <w:rsid w:val="00F00E96"/>
    <w:rsid w:val="00F0194C"/>
    <w:rsid w:val="00F04022"/>
    <w:rsid w:val="00F07611"/>
    <w:rsid w:val="00F153FF"/>
    <w:rsid w:val="00F155D4"/>
    <w:rsid w:val="00F15938"/>
    <w:rsid w:val="00F21913"/>
    <w:rsid w:val="00F317C1"/>
    <w:rsid w:val="00F4343A"/>
    <w:rsid w:val="00F55D06"/>
    <w:rsid w:val="00F57BB2"/>
    <w:rsid w:val="00F62BAE"/>
    <w:rsid w:val="00F6383C"/>
    <w:rsid w:val="00F7229E"/>
    <w:rsid w:val="00F72667"/>
    <w:rsid w:val="00F73975"/>
    <w:rsid w:val="00F756EA"/>
    <w:rsid w:val="00F76E40"/>
    <w:rsid w:val="00F854FF"/>
    <w:rsid w:val="00F926E6"/>
    <w:rsid w:val="00FB21A9"/>
    <w:rsid w:val="00FB6AF6"/>
    <w:rsid w:val="00FC2E93"/>
    <w:rsid w:val="00FD5342"/>
    <w:rsid w:val="00FF0509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BD0C8B7"/>
  <w15:chartTrackingRefBased/>
  <w15:docId w15:val="{3B14BB36-8952-450F-9A1B-BAEBD5D7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416A"/>
    <w:pPr>
      <w:jc w:val="center"/>
    </w:pPr>
  </w:style>
  <w:style w:type="paragraph" w:styleId="a4">
    <w:name w:val="Closing"/>
    <w:basedOn w:val="a"/>
    <w:rsid w:val="00E5416A"/>
    <w:pPr>
      <w:jc w:val="right"/>
    </w:pPr>
  </w:style>
  <w:style w:type="paragraph" w:styleId="a5">
    <w:name w:val="Balloon Text"/>
    <w:basedOn w:val="a"/>
    <w:semiHidden/>
    <w:rsid w:val="006A62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1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6C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6CE"/>
  </w:style>
  <w:style w:type="paragraph" w:styleId="aa">
    <w:name w:val="header"/>
    <w:basedOn w:val="a"/>
    <w:rsid w:val="004C3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E32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0148-AAA1-480B-B3A5-2D398A51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平成　　年　　月　　日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坂戸市</dc:creator>
  <cp:keywords/>
  <cp:lastModifiedBy>長谷川　基</cp:lastModifiedBy>
  <cp:revision>4</cp:revision>
  <cp:lastPrinted>2016-05-24T02:55:00Z</cp:lastPrinted>
  <dcterms:created xsi:type="dcterms:W3CDTF">2019-02-18T07:04:00Z</dcterms:created>
  <dcterms:modified xsi:type="dcterms:W3CDTF">2026-04-02T07:19:00Z</dcterms:modified>
</cp:coreProperties>
</file>